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99" w:rsidRPr="008E6603" w:rsidRDefault="003B6599" w:rsidP="003B6599">
      <w:pPr>
        <w:pStyle w:val="KeinLeerraum"/>
        <w:rPr>
          <w:b/>
          <w:sz w:val="36"/>
          <w:szCs w:val="36"/>
          <w:u w:val="single"/>
        </w:rPr>
      </w:pPr>
      <w:r w:rsidRPr="008E6603">
        <w:rPr>
          <w:b/>
          <w:sz w:val="36"/>
          <w:szCs w:val="36"/>
          <w:u w:val="single"/>
        </w:rPr>
        <w:t>Katholische Kirchengemeinde Christkönig Westerheim</w:t>
      </w:r>
    </w:p>
    <w:p w:rsidR="003B6599" w:rsidRDefault="003B6599" w:rsidP="003B6599">
      <w:pPr>
        <w:pStyle w:val="KeinLeerraum"/>
      </w:pPr>
    </w:p>
    <w:p w:rsidR="003B6599" w:rsidRPr="00786F5A" w:rsidRDefault="003B6599" w:rsidP="003B6599">
      <w:pPr>
        <w:pStyle w:val="KeinLeerraum"/>
        <w:rPr>
          <w:b/>
        </w:rPr>
      </w:pPr>
      <w:r w:rsidRPr="00786F5A">
        <w:rPr>
          <w:b/>
        </w:rPr>
        <w:t>Katholisches Pfarramt</w:t>
      </w:r>
    </w:p>
    <w:p w:rsidR="003B6599" w:rsidRDefault="003B6599" w:rsidP="003B6599">
      <w:pPr>
        <w:pStyle w:val="KeinLeerraum"/>
      </w:pPr>
      <w:r>
        <w:t>Kirchenplatz 3, 72589 Westerheim</w:t>
      </w:r>
    </w:p>
    <w:p w:rsidR="003B6599" w:rsidRDefault="003B6599" w:rsidP="003B6599">
      <w:pPr>
        <w:pStyle w:val="KeinLeerraum"/>
      </w:pPr>
      <w:r>
        <w:t>Telefon 07333-5412, Fax 07333-6224</w:t>
      </w:r>
    </w:p>
    <w:p w:rsidR="003B6599" w:rsidRPr="008E6603" w:rsidRDefault="003B6599" w:rsidP="003B6599">
      <w:pPr>
        <w:pStyle w:val="KeinLeerraum"/>
        <w:rPr>
          <w:rStyle w:val="Hyperlink"/>
          <w:color w:val="auto"/>
          <w:u w:val="none"/>
        </w:rPr>
      </w:pPr>
      <w:r>
        <w:t xml:space="preserve">E-Mail: </w:t>
      </w:r>
      <w:hyperlink r:id="rId5" w:history="1">
        <w:r w:rsidRPr="008E6603">
          <w:rPr>
            <w:rStyle w:val="Hyperlink"/>
            <w:color w:val="auto"/>
            <w:u w:val="none"/>
          </w:rPr>
          <w:t>christkoenig.westerheim@drs.de</w:t>
        </w:r>
      </w:hyperlink>
    </w:p>
    <w:p w:rsidR="003B6599" w:rsidRPr="00FF1730" w:rsidRDefault="003B6599" w:rsidP="003B6599">
      <w:pPr>
        <w:pStyle w:val="KeinLeerraum"/>
        <w:rPr>
          <w:rStyle w:val="Hyperlink"/>
          <w:color w:val="auto"/>
          <w:u w:val="none"/>
        </w:rPr>
      </w:pPr>
      <w:r>
        <w:rPr>
          <w:rStyle w:val="Hyperlink"/>
          <w:color w:val="auto"/>
          <w:u w:val="none"/>
        </w:rPr>
        <w:t>Homepage: christkoenig-westerheim.drs.de</w:t>
      </w:r>
    </w:p>
    <w:p w:rsidR="003B6599" w:rsidRDefault="003B6599" w:rsidP="003B6599">
      <w:pPr>
        <w:pStyle w:val="KeinLeerraum"/>
        <w:rPr>
          <w:rStyle w:val="Hyperlink"/>
        </w:rPr>
      </w:pPr>
    </w:p>
    <w:p w:rsidR="003B6599" w:rsidRDefault="003B6599" w:rsidP="003B6599">
      <w:pPr>
        <w:pStyle w:val="KeinLeerraum"/>
        <w:rPr>
          <w:b/>
        </w:rPr>
      </w:pPr>
      <w:r w:rsidRPr="007F7174">
        <w:rPr>
          <w:b/>
        </w:rPr>
        <w:t xml:space="preserve">Öffnungszeiten Pfarrbüro: </w:t>
      </w:r>
    </w:p>
    <w:p w:rsidR="003B6599" w:rsidRPr="00C344A1" w:rsidRDefault="003B6599" w:rsidP="003B6599">
      <w:pPr>
        <w:pStyle w:val="KeinLeerraum"/>
      </w:pPr>
      <w:r w:rsidRPr="00C344A1">
        <w:t>Mittwoch von 8.00 bis 11.30 Uhr</w:t>
      </w:r>
    </w:p>
    <w:p w:rsidR="003B6599" w:rsidRPr="00C344A1" w:rsidRDefault="003B6599" w:rsidP="003B6599">
      <w:pPr>
        <w:pStyle w:val="KeinLeerraum"/>
      </w:pPr>
      <w:r w:rsidRPr="00C344A1">
        <w:t>Donnerstag von 8.00 bis 11.30 Uhr</w:t>
      </w:r>
    </w:p>
    <w:p w:rsidR="003B6599" w:rsidRDefault="003B6599" w:rsidP="003B6599">
      <w:pPr>
        <w:pStyle w:val="KeinLeerraum"/>
      </w:pPr>
      <w:r>
        <w:t>Bitte beachten Sie die allgemein gültigen Infektionsschutzmaßnahmen.</w:t>
      </w:r>
    </w:p>
    <w:p w:rsidR="003B6599" w:rsidRDefault="003B6599" w:rsidP="003B6599">
      <w:pPr>
        <w:pStyle w:val="KeinLeerraum"/>
      </w:pPr>
    </w:p>
    <w:p w:rsidR="003B6599" w:rsidRDefault="003B6599" w:rsidP="003B6599">
      <w:pPr>
        <w:pStyle w:val="KeinLeerraum"/>
        <w:rPr>
          <w:b/>
        </w:rPr>
      </w:pPr>
      <w:r>
        <w:rPr>
          <w:b/>
        </w:rPr>
        <w:t>Telefonische Anmeldungen zu den Gottesdiensten</w:t>
      </w:r>
    </w:p>
    <w:p w:rsidR="003B6599" w:rsidRDefault="003B6599" w:rsidP="003B6599">
      <w:pPr>
        <w:rPr>
          <w:rFonts w:eastAsia="Times New Roman" w:cstheme="minorHAnsi"/>
          <w:b/>
          <w:bCs/>
          <w:kern w:val="36"/>
          <w:lang w:eastAsia="de-DE"/>
        </w:rPr>
      </w:pPr>
      <w:r w:rsidRPr="00A60E54">
        <w:rPr>
          <w:rFonts w:eastAsia="Times New Roman" w:cstheme="minorHAnsi"/>
          <w:b/>
          <w:bCs/>
          <w:kern w:val="36"/>
          <w:lang w:eastAsia="de-DE"/>
        </w:rPr>
        <w:t>Eine Anmeldung zu den Gottesdiensten ist zwingend notwendig, im Pfarramt Tel. 07333-5412</w:t>
      </w:r>
      <w:r>
        <w:rPr>
          <w:rFonts w:eastAsia="Times New Roman" w:cstheme="minorHAnsi"/>
          <w:b/>
          <w:bCs/>
          <w:kern w:val="36"/>
          <w:lang w:eastAsia="de-DE"/>
        </w:rPr>
        <w:t>,</w:t>
      </w:r>
      <w:r w:rsidRPr="00A60E54">
        <w:rPr>
          <w:rFonts w:eastAsia="Times New Roman" w:cstheme="minorHAnsi"/>
          <w:b/>
          <w:bCs/>
          <w:kern w:val="36"/>
          <w:lang w:eastAsia="de-DE"/>
        </w:rPr>
        <w:t xml:space="preserve"> zu den </w:t>
      </w:r>
      <w:r>
        <w:rPr>
          <w:rFonts w:eastAsia="Times New Roman" w:cstheme="minorHAnsi"/>
          <w:b/>
          <w:bCs/>
          <w:kern w:val="36"/>
          <w:lang w:eastAsia="de-DE"/>
        </w:rPr>
        <w:t xml:space="preserve">oben angegebenen Öffnungszeiten, </w:t>
      </w:r>
      <w:r w:rsidRPr="00A60E54">
        <w:rPr>
          <w:rFonts w:eastAsia="Times New Roman" w:cstheme="minorHAnsi"/>
          <w:b/>
          <w:bCs/>
          <w:kern w:val="36"/>
          <w:lang w:eastAsia="de-DE"/>
        </w:rPr>
        <w:t>aber auch zusätzlich am Freitag zwischen 15.30 Uhr und 17.30 Uhr.</w:t>
      </w:r>
    </w:p>
    <w:p w:rsidR="003B6599" w:rsidRPr="00C36A48" w:rsidRDefault="003B6599" w:rsidP="003B6599">
      <w:pPr>
        <w:pStyle w:val="KeinLeerraum"/>
        <w:rPr>
          <w:b/>
        </w:rPr>
      </w:pPr>
    </w:p>
    <w:p w:rsidR="003B6599" w:rsidRDefault="003B6599" w:rsidP="003B6599">
      <w:pPr>
        <w:pStyle w:val="KeinLeerraum"/>
        <w:rPr>
          <w:rStyle w:val="Hyperlink"/>
          <w:b/>
          <w:color w:val="auto"/>
          <w:u w:val="none"/>
        </w:rPr>
      </w:pPr>
      <w:r>
        <w:rPr>
          <w:rStyle w:val="Hyperlink"/>
          <w:b/>
          <w:color w:val="auto"/>
          <w:u w:val="none"/>
        </w:rPr>
        <w:t>Kurzfristige Abmeldungen zu den Gottesdiensten sind unter:</w:t>
      </w:r>
    </w:p>
    <w:p w:rsidR="003B6599" w:rsidRDefault="00EA3037" w:rsidP="003B6599">
      <w:pPr>
        <w:pStyle w:val="KeinLeerraum"/>
        <w:rPr>
          <w:rStyle w:val="Hyperlink"/>
          <w:color w:val="auto"/>
          <w:u w:val="none"/>
        </w:rPr>
      </w:pPr>
      <w:hyperlink r:id="rId6" w:history="1">
        <w:r w:rsidR="003B6599" w:rsidRPr="00064AEA">
          <w:rPr>
            <w:rStyle w:val="Hyperlink"/>
          </w:rPr>
          <w:t>petra.leigers@drs.de</w:t>
        </w:r>
      </w:hyperlink>
      <w:r w:rsidR="003B6599">
        <w:rPr>
          <w:rStyle w:val="Hyperlink"/>
          <w:color w:val="auto"/>
          <w:u w:val="none"/>
        </w:rPr>
        <w:t xml:space="preserve"> möglich, bitte nur Abmeldungen.</w:t>
      </w:r>
    </w:p>
    <w:p w:rsidR="003B6599" w:rsidRDefault="003B6599" w:rsidP="003B6599">
      <w:pPr>
        <w:pStyle w:val="KeinLeerraum"/>
        <w:rPr>
          <w:rStyle w:val="Hyperlink"/>
          <w:color w:val="auto"/>
          <w:u w:val="none"/>
        </w:rPr>
      </w:pPr>
    </w:p>
    <w:p w:rsidR="003B6599" w:rsidRDefault="003B6599" w:rsidP="003B6599">
      <w:pPr>
        <w:pStyle w:val="KeinLeerraum"/>
        <w:rPr>
          <w:b/>
        </w:rPr>
      </w:pPr>
      <w:r>
        <w:rPr>
          <w:b/>
        </w:rPr>
        <w:t>Seelsorge</w:t>
      </w:r>
    </w:p>
    <w:p w:rsidR="003B6599" w:rsidRDefault="003B6599" w:rsidP="003B6599">
      <w:pPr>
        <w:pStyle w:val="KeinLeerraum"/>
      </w:pPr>
      <w:r>
        <w:t xml:space="preserve">Für seelsorgliche Angelegenheiten ist Pfarrer Karl Enderle jederzeit erreichbar unter der </w:t>
      </w:r>
    </w:p>
    <w:p w:rsidR="003B6599" w:rsidRDefault="003B6599" w:rsidP="003B6599">
      <w:pPr>
        <w:pStyle w:val="KeinLeerraum"/>
      </w:pPr>
      <w:r>
        <w:t xml:space="preserve">Tel. Nr. 0 73 33 – 54 12. </w:t>
      </w:r>
    </w:p>
    <w:p w:rsidR="003B6599" w:rsidRDefault="003B6599" w:rsidP="003B6599">
      <w:pPr>
        <w:pStyle w:val="KeinLeerraum"/>
        <w:rPr>
          <w:rStyle w:val="Hyperlink"/>
        </w:rPr>
      </w:pPr>
      <w:r>
        <w:t xml:space="preserve">Auch über die E-Mail-Adresse ist Pfarrer </w:t>
      </w:r>
      <w:r w:rsidR="000151A2">
        <w:t xml:space="preserve">Karl </w:t>
      </w:r>
      <w:r>
        <w:t xml:space="preserve">Enderle erreichbar: </w:t>
      </w:r>
      <w:hyperlink r:id="rId7" w:history="1">
        <w:r w:rsidRPr="00891FFF">
          <w:rPr>
            <w:rStyle w:val="Hyperlink"/>
          </w:rPr>
          <w:t>karl.enderle@drs.de</w:t>
        </w:r>
      </w:hyperlink>
    </w:p>
    <w:p w:rsidR="003B6599" w:rsidRDefault="003B6599" w:rsidP="003B6599">
      <w:pPr>
        <w:pStyle w:val="KeinLeerraum"/>
        <w:rPr>
          <w:rStyle w:val="Hyperlink"/>
        </w:rPr>
      </w:pPr>
    </w:p>
    <w:p w:rsidR="003B6599" w:rsidRDefault="003B6599" w:rsidP="003B6599">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3B6599" w:rsidRDefault="003B6599" w:rsidP="003B6599">
      <w:pPr>
        <w:rPr>
          <w:rFonts w:eastAsia="Times New Roman" w:cstheme="minorHAnsi"/>
          <w:bCs/>
          <w:kern w:val="36"/>
          <w:lang w:eastAsia="de-DE"/>
        </w:rPr>
      </w:pPr>
      <w:r>
        <w:rPr>
          <w:rFonts w:eastAsia="Times New Roman" w:cstheme="minorHAnsi"/>
          <w:bCs/>
          <w:kern w:val="36"/>
          <w:sz w:val="20"/>
          <w:lang w:eastAsia="de-DE"/>
        </w:rPr>
        <w:t xml:space="preserve">&gt; </w:t>
      </w:r>
      <w:r>
        <w:rPr>
          <w:rFonts w:eastAsia="Times New Roman" w:cstheme="minorHAnsi"/>
          <w:bCs/>
          <w:kern w:val="36"/>
          <w:lang w:eastAsia="de-DE"/>
        </w:rPr>
        <w:t xml:space="preserve">Bitte kommen Sie möglichst rechtzeitig, damit die Ordner die Liste kontrollieren können. </w:t>
      </w:r>
    </w:p>
    <w:p w:rsidR="003B6599" w:rsidRDefault="003B6599" w:rsidP="003B6599">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3B6599" w:rsidRDefault="003B6599" w:rsidP="003B6599">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3B6599" w:rsidRPr="00D77450" w:rsidRDefault="003B6599" w:rsidP="003B6599">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3B6599" w:rsidRDefault="003B6599" w:rsidP="003B6599">
      <w:pPr>
        <w:rPr>
          <w:rFonts w:eastAsia="Times New Roman" w:cstheme="minorHAnsi"/>
          <w:bCs/>
          <w:kern w:val="36"/>
          <w:lang w:eastAsia="de-DE"/>
        </w:rPr>
      </w:pPr>
      <w:r>
        <w:rPr>
          <w:rFonts w:eastAsia="Times New Roman" w:cstheme="minorHAnsi"/>
          <w:bCs/>
          <w:kern w:val="36"/>
          <w:lang w:eastAsia="de-DE"/>
        </w:rPr>
        <w:t>&gt;Auf den Gemeindegesang muss verzichtet werden.</w:t>
      </w:r>
    </w:p>
    <w:p w:rsidR="003B6599" w:rsidRDefault="003B6599" w:rsidP="003B6599">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3B6599" w:rsidRDefault="003B6599" w:rsidP="003B6599">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3B6599" w:rsidRDefault="003B6599" w:rsidP="003B6599">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F44F32" w:rsidRDefault="00F44F32" w:rsidP="0004377C">
      <w:pPr>
        <w:pStyle w:val="KeinLeerraum"/>
      </w:pPr>
    </w:p>
    <w:p w:rsidR="003B6599" w:rsidRDefault="003B6599" w:rsidP="003B6599">
      <w:pPr>
        <w:rPr>
          <w:b/>
        </w:rPr>
      </w:pPr>
      <w:r>
        <w:rPr>
          <w:b/>
        </w:rPr>
        <w:t>Gottesdienste in der Osterzeit</w:t>
      </w:r>
    </w:p>
    <w:p w:rsidR="003B6599" w:rsidRDefault="003B6599" w:rsidP="003B6599">
      <w:pPr>
        <w:rPr>
          <w:b/>
        </w:rPr>
      </w:pPr>
      <w:r>
        <w:rPr>
          <w:b/>
        </w:rPr>
        <w:t>Wir möchten vermeiden, dass Gottesdienstbesucher an der Kirchentüre abgewiesen werden müssen, deshalb ist eine Anmeldung, Tel. Pfarrbüro 5412, über die Ostertage unverzichtbar.</w:t>
      </w:r>
    </w:p>
    <w:p w:rsidR="003B6599" w:rsidRPr="00BE6EE1" w:rsidRDefault="003B6599" w:rsidP="003B6599">
      <w:r w:rsidRPr="00BE6EE1">
        <w:t xml:space="preserve">Die Inzidenz-Zahlen sind wieder am Ansteigen, deshalb wollen wir als Kirchengemeinde in allem vorsichtig sein und uns an die Vorschriften halten. </w:t>
      </w:r>
    </w:p>
    <w:p w:rsidR="003B6599" w:rsidRDefault="003B6599" w:rsidP="003B6599">
      <w:pPr>
        <w:pStyle w:val="KeinLeerraum"/>
        <w:rPr>
          <w:rFonts w:eastAsia="Times New Roman" w:cstheme="minorHAnsi"/>
          <w:b/>
          <w:bCs/>
          <w:kern w:val="36"/>
          <w:lang w:eastAsia="de-DE"/>
        </w:rPr>
      </w:pPr>
      <w:r>
        <w:rPr>
          <w:b/>
        </w:rPr>
        <w:t xml:space="preserve">Alle Ordner machen ihren Dienst gut und freiwillig, deshalb haben sie unsere Freundlichkeit und Höflichkeit verdient. </w:t>
      </w:r>
      <w:r>
        <w:rPr>
          <w:rFonts w:eastAsia="Times New Roman" w:cstheme="minorHAnsi"/>
          <w:b/>
          <w:bCs/>
          <w:kern w:val="36"/>
          <w:lang w:eastAsia="de-DE"/>
        </w:rPr>
        <w:t>Vielen Dank für Ihr Verständnis!</w:t>
      </w:r>
    </w:p>
    <w:p w:rsidR="003B6599" w:rsidRPr="00C1604A" w:rsidRDefault="003B6599" w:rsidP="003B6599">
      <w:pPr>
        <w:rPr>
          <w:b/>
        </w:rPr>
      </w:pPr>
      <w:r>
        <w:rPr>
          <w:b/>
        </w:rPr>
        <w:t>Pfarrer Karl Enderle</w:t>
      </w:r>
    </w:p>
    <w:p w:rsidR="003B6599" w:rsidRDefault="003B6599" w:rsidP="0004377C">
      <w:pPr>
        <w:pStyle w:val="KeinLeerraum"/>
      </w:pPr>
    </w:p>
    <w:p w:rsidR="003B6599" w:rsidRDefault="003B6599" w:rsidP="003B6599">
      <w:pPr>
        <w:pStyle w:val="KeinLeerraum"/>
        <w:rPr>
          <w:b/>
        </w:rPr>
      </w:pPr>
      <w:r>
        <w:rPr>
          <w:b/>
        </w:rPr>
        <w:t>Gründonnerstag, 01. April</w:t>
      </w:r>
    </w:p>
    <w:p w:rsidR="003B6599" w:rsidRDefault="003B6599" w:rsidP="003B6599">
      <w:pPr>
        <w:pStyle w:val="KeinLeerraum"/>
        <w:rPr>
          <w:b/>
        </w:rPr>
      </w:pPr>
      <w:r>
        <w:rPr>
          <w:b/>
        </w:rPr>
        <w:t>Wir feiern die Einsetzung der Eucharistie und begleiten den Herrn in seiner Angst am Ölberg</w:t>
      </w:r>
    </w:p>
    <w:p w:rsidR="003B6599" w:rsidRDefault="003B6599" w:rsidP="003B6599">
      <w:pPr>
        <w:pStyle w:val="KeinLeerraum"/>
      </w:pPr>
      <w:r>
        <w:t>19.30 Uhr Messe vom Letzten Abendmahl</w:t>
      </w:r>
    </w:p>
    <w:p w:rsidR="003B6599" w:rsidRDefault="003B6599" w:rsidP="003B6599">
      <w:pPr>
        <w:pStyle w:val="KeinLeerraum"/>
      </w:pPr>
      <w:r>
        <w:t xml:space="preserve">Es können die </w:t>
      </w:r>
      <w:proofErr w:type="spellStart"/>
      <w:r w:rsidRPr="00A27445">
        <w:rPr>
          <w:b/>
        </w:rPr>
        <w:t>Opferkässchen</w:t>
      </w:r>
      <w:proofErr w:type="spellEnd"/>
      <w:r>
        <w:t xml:space="preserve"> </w:t>
      </w:r>
      <w:r w:rsidR="00FE4258">
        <w:t xml:space="preserve">der Kinder </w:t>
      </w:r>
      <w:r>
        <w:t>abgegeben werden</w:t>
      </w:r>
    </w:p>
    <w:p w:rsidR="003B6599" w:rsidRDefault="003B6599" w:rsidP="003B6599">
      <w:pPr>
        <w:pStyle w:val="KeinLeerraum"/>
      </w:pPr>
      <w:r>
        <w:t>21.00 bis 21.45 Uhr Gemeinsame Betstunde</w:t>
      </w:r>
      <w:r w:rsidR="0042734A">
        <w:t xml:space="preserve"> (Pause zum Lüften und Desinfizieren)</w:t>
      </w:r>
    </w:p>
    <w:p w:rsidR="0042734A" w:rsidRDefault="003B6599" w:rsidP="0042734A">
      <w:pPr>
        <w:pStyle w:val="KeinLeerraum"/>
      </w:pPr>
      <w:r>
        <w:lastRenderedPageBreak/>
        <w:t>22.00 bis 22.45 Uhr Betstunde der Männer</w:t>
      </w:r>
      <w:r w:rsidR="0042734A">
        <w:t xml:space="preserve"> </w:t>
      </w:r>
      <w:r w:rsidR="0042734A">
        <w:t>(Pause zum Lüften und Desinfizieren)</w:t>
      </w:r>
    </w:p>
    <w:p w:rsidR="003B6599" w:rsidRDefault="003B6599" w:rsidP="003B6599">
      <w:pPr>
        <w:pStyle w:val="KeinLeerraum"/>
      </w:pPr>
      <w:r>
        <w:t>23.00 Uhr Betstunde der Jugend</w:t>
      </w:r>
    </w:p>
    <w:p w:rsidR="003B6599" w:rsidRDefault="003B6599" w:rsidP="003B6599">
      <w:pPr>
        <w:pStyle w:val="KeinLeerraum"/>
      </w:pPr>
    </w:p>
    <w:p w:rsidR="003B6599" w:rsidRDefault="003B6599" w:rsidP="003B6599">
      <w:pPr>
        <w:pStyle w:val="KeinLeerraum"/>
        <w:rPr>
          <w:b/>
        </w:rPr>
      </w:pPr>
      <w:r>
        <w:rPr>
          <w:b/>
        </w:rPr>
        <w:t xml:space="preserve">Karfreitag, 2. April </w:t>
      </w:r>
    </w:p>
    <w:p w:rsidR="003B6599" w:rsidRDefault="003B6599" w:rsidP="003B6599">
      <w:r>
        <w:t>06.00 Uhr Andacht am Ölberg an der Kirche St. Stephanus</w:t>
      </w:r>
    </w:p>
    <w:p w:rsidR="003B6599" w:rsidRDefault="003B6599" w:rsidP="003B6599">
      <w:r>
        <w:t>10.00 Uhr Kreuzwegandacht für die Gemeinde</w:t>
      </w:r>
    </w:p>
    <w:p w:rsidR="003B6599" w:rsidRDefault="003B6599" w:rsidP="003B6599">
      <w:pPr>
        <w:pStyle w:val="KeinLeerraum"/>
        <w:rPr>
          <w:b/>
        </w:rPr>
      </w:pPr>
      <w:r>
        <w:rPr>
          <w:b/>
        </w:rPr>
        <w:t>Wir feiern das Leben und Sterben Jesu zu unserem Heil</w:t>
      </w:r>
    </w:p>
    <w:p w:rsidR="003B6599" w:rsidRDefault="003B6599" w:rsidP="003B6599">
      <w:r>
        <w:t>15.00 Uhr Karfreitagsliturgie</w:t>
      </w:r>
    </w:p>
    <w:p w:rsidR="003B6599" w:rsidRDefault="003B6599" w:rsidP="003B6599">
      <w:r>
        <w:t xml:space="preserve">18.30 Uhr </w:t>
      </w:r>
      <w:proofErr w:type="spellStart"/>
      <w:r>
        <w:t>Karmette</w:t>
      </w:r>
      <w:proofErr w:type="spellEnd"/>
    </w:p>
    <w:p w:rsidR="003B6599" w:rsidRDefault="003B6599" w:rsidP="003B6599"/>
    <w:p w:rsidR="003B6599" w:rsidRDefault="003B6599" w:rsidP="003B6599">
      <w:pPr>
        <w:pStyle w:val="KeinLeerraum"/>
        <w:rPr>
          <w:b/>
        </w:rPr>
      </w:pPr>
      <w:r>
        <w:rPr>
          <w:b/>
        </w:rPr>
        <w:t>Karsamstag, 03. April - Wir feiern die Auferstehung unseres Herrn Jesus Christus</w:t>
      </w:r>
    </w:p>
    <w:p w:rsidR="003B6599" w:rsidRDefault="003B6599" w:rsidP="003B6599">
      <w:r>
        <w:t>20.00 Uhr Feier der Osternacht</w:t>
      </w:r>
    </w:p>
    <w:p w:rsidR="003B6599" w:rsidRPr="004869B9" w:rsidRDefault="003B6599" w:rsidP="003B6599">
      <w:pPr>
        <w:rPr>
          <w:b/>
        </w:rPr>
      </w:pPr>
      <w:r>
        <w:rPr>
          <w:b/>
        </w:rPr>
        <w:t>Mit Tonübertragung nach St. Stephanus</w:t>
      </w:r>
    </w:p>
    <w:p w:rsidR="003B6599" w:rsidRDefault="003B6599" w:rsidP="003B6599">
      <w:pPr>
        <w:pStyle w:val="KeinLeerraum"/>
      </w:pPr>
      <w:r>
        <w:t>Kerzen für das Osterlicht werden gratis angeboten</w:t>
      </w:r>
    </w:p>
    <w:p w:rsidR="003B6599" w:rsidRDefault="003B6599" w:rsidP="003B6599">
      <w:pPr>
        <w:pStyle w:val="KeinLeerraum"/>
      </w:pPr>
    </w:p>
    <w:p w:rsidR="003B6599" w:rsidRDefault="003B6599" w:rsidP="003B6599">
      <w:pPr>
        <w:rPr>
          <w:b/>
        </w:rPr>
      </w:pPr>
      <w:r>
        <w:rPr>
          <w:b/>
        </w:rPr>
        <w:t>Ostersonntag, 04. April</w:t>
      </w:r>
      <w:r w:rsidR="00CE51FF">
        <w:rPr>
          <w:b/>
        </w:rPr>
        <w:t xml:space="preserve"> – Auferstehung des Herrn</w:t>
      </w:r>
    </w:p>
    <w:p w:rsidR="003B6599" w:rsidRDefault="003B6599" w:rsidP="003B6599">
      <w:r>
        <w:t xml:space="preserve">08.30 Uhr Hochamt </w:t>
      </w:r>
    </w:p>
    <w:p w:rsidR="003B6599" w:rsidRDefault="003B6599" w:rsidP="003B6599">
      <w:r>
        <w:t>mit Segnung der Osterspeisen</w:t>
      </w:r>
    </w:p>
    <w:p w:rsidR="003B6599" w:rsidRDefault="003B6599" w:rsidP="003B6599">
      <w:r w:rsidRPr="00120B0A">
        <w:rPr>
          <w:b/>
        </w:rPr>
        <w:t xml:space="preserve">Bischof-Moser-Kollekte </w:t>
      </w:r>
      <w:r>
        <w:t>für pastorale Berufe</w:t>
      </w:r>
    </w:p>
    <w:p w:rsidR="003B6599" w:rsidRDefault="003B6599" w:rsidP="003B6599">
      <w:pPr>
        <w:rPr>
          <w:b/>
        </w:rPr>
      </w:pPr>
      <w:r>
        <w:rPr>
          <w:b/>
        </w:rPr>
        <w:t>Mit Tonübertragung nach St. Stephanus</w:t>
      </w:r>
    </w:p>
    <w:p w:rsidR="00C12F53" w:rsidRDefault="00C12F53" w:rsidP="003B6599">
      <w:r>
        <w:t>12.00 Uhr „Urbi et Orbi“ – Ansprache und Segen des Papstes im Fernsehen</w:t>
      </w:r>
    </w:p>
    <w:p w:rsidR="00667C1B" w:rsidRPr="00C12F53" w:rsidRDefault="00667C1B" w:rsidP="003B6599">
      <w:r>
        <w:t xml:space="preserve">14.30 Uhr Tauffeier für Konrad </w:t>
      </w:r>
      <w:proofErr w:type="spellStart"/>
      <w:r>
        <w:t>Rauschmaier</w:t>
      </w:r>
      <w:proofErr w:type="spellEnd"/>
    </w:p>
    <w:p w:rsidR="003B6599" w:rsidRDefault="003B6599" w:rsidP="003B6599">
      <w:r>
        <w:t>18.30 Uhr Ostervesper</w:t>
      </w:r>
    </w:p>
    <w:p w:rsidR="003B6599" w:rsidRDefault="003B6599" w:rsidP="003B6599"/>
    <w:p w:rsidR="003B6599" w:rsidRDefault="003B6599" w:rsidP="003B6599">
      <w:pPr>
        <w:rPr>
          <w:b/>
        </w:rPr>
      </w:pPr>
      <w:r>
        <w:rPr>
          <w:b/>
        </w:rPr>
        <w:t>Ostermontag, 05. April</w:t>
      </w:r>
    </w:p>
    <w:p w:rsidR="003B6599" w:rsidRDefault="003B6599" w:rsidP="003B6599">
      <w:r>
        <w:t>10.30 Uhr Familiengottesdienst</w:t>
      </w:r>
    </w:p>
    <w:p w:rsidR="003B6599" w:rsidRDefault="003B6599" w:rsidP="003B6599">
      <w:r>
        <w:rPr>
          <w:b/>
        </w:rPr>
        <w:t xml:space="preserve">Bischof-Moser-Kollekte </w:t>
      </w:r>
      <w:r>
        <w:t>für pastorale Berufe</w:t>
      </w:r>
    </w:p>
    <w:p w:rsidR="00274EE5" w:rsidRDefault="00274EE5" w:rsidP="003B6599"/>
    <w:p w:rsidR="00274EE5" w:rsidRDefault="00274EE5" w:rsidP="00274EE5">
      <w:pPr>
        <w:pStyle w:val="KeinLeerraum"/>
        <w:rPr>
          <w:b/>
        </w:rPr>
      </w:pPr>
      <w:r>
        <w:rPr>
          <w:b/>
        </w:rPr>
        <w:t>Mittwoch, 07. April</w:t>
      </w:r>
    </w:p>
    <w:p w:rsidR="00274EE5" w:rsidRDefault="00274EE5" w:rsidP="00274EE5">
      <w:pPr>
        <w:pStyle w:val="KeinLeerraum"/>
      </w:pPr>
      <w:r>
        <w:t>18.30 Uhr Messfeier (1. Jahrtag Margaretha Füller)</w:t>
      </w:r>
    </w:p>
    <w:p w:rsidR="00274EE5" w:rsidRDefault="00274EE5" w:rsidP="00274EE5">
      <w:pPr>
        <w:pStyle w:val="KeinLeerraum"/>
      </w:pPr>
    </w:p>
    <w:p w:rsidR="00274EE5" w:rsidRDefault="00274EE5" w:rsidP="00274EE5">
      <w:pPr>
        <w:pStyle w:val="KeinLeerraum"/>
        <w:rPr>
          <w:b/>
        </w:rPr>
      </w:pPr>
      <w:r>
        <w:rPr>
          <w:b/>
        </w:rPr>
        <w:t>Donnerstag, 08. April</w:t>
      </w:r>
    </w:p>
    <w:p w:rsidR="00274EE5" w:rsidRDefault="00274EE5" w:rsidP="00274EE5">
      <w:pPr>
        <w:pStyle w:val="KeinLeerraum"/>
      </w:pPr>
      <w:r>
        <w:t xml:space="preserve">07.30 Uhr Messfeier </w:t>
      </w:r>
    </w:p>
    <w:p w:rsidR="00C12F53" w:rsidRDefault="00C12F53" w:rsidP="00274EE5">
      <w:pPr>
        <w:pStyle w:val="KeinLeerraum"/>
      </w:pPr>
    </w:p>
    <w:p w:rsidR="00C12F53" w:rsidRDefault="00C12F53" w:rsidP="00354374">
      <w:pPr>
        <w:pStyle w:val="KeinLeerraum"/>
        <w:rPr>
          <w:b/>
        </w:rPr>
      </w:pPr>
      <w:r>
        <w:rPr>
          <w:b/>
        </w:rPr>
        <w:t xml:space="preserve">Gottesdienste in unserer Seelsorgeeinheit </w:t>
      </w:r>
    </w:p>
    <w:p w:rsidR="00C12F53" w:rsidRDefault="00C12F53" w:rsidP="00354374">
      <w:pPr>
        <w:pStyle w:val="KeinLeerraum"/>
        <w:rPr>
          <w:b/>
        </w:rPr>
      </w:pPr>
      <w:r>
        <w:rPr>
          <w:b/>
        </w:rPr>
        <w:t>Karsamstag, 3. April:</w:t>
      </w:r>
    </w:p>
    <w:p w:rsidR="00C12F53" w:rsidRDefault="00C12F53" w:rsidP="00354374">
      <w:pPr>
        <w:pStyle w:val="KeinLeerraum"/>
      </w:pPr>
      <w:r>
        <w:t>20.00 Uhr Westerheim, Feier der Osternacht</w:t>
      </w:r>
    </w:p>
    <w:p w:rsidR="00C12F53" w:rsidRPr="007F4F4E" w:rsidRDefault="00C12F53" w:rsidP="00354374">
      <w:pPr>
        <w:pStyle w:val="KeinLeerraum"/>
      </w:pPr>
      <w:r>
        <w:t xml:space="preserve">20.30 Uhr </w:t>
      </w:r>
      <w:proofErr w:type="spellStart"/>
      <w:r>
        <w:t>Laichingen</w:t>
      </w:r>
      <w:proofErr w:type="spellEnd"/>
      <w:r>
        <w:t>, Feier der Osternacht</w:t>
      </w:r>
    </w:p>
    <w:p w:rsidR="00C12F53" w:rsidRDefault="00C12F53" w:rsidP="00354374">
      <w:pPr>
        <w:pStyle w:val="KeinLeerraum"/>
        <w:rPr>
          <w:b/>
        </w:rPr>
      </w:pPr>
      <w:r>
        <w:rPr>
          <w:b/>
        </w:rPr>
        <w:t>Ostersonntag, 4. April:</w:t>
      </w:r>
    </w:p>
    <w:p w:rsidR="00C12F53" w:rsidRDefault="00C12F53" w:rsidP="00354374">
      <w:pPr>
        <w:pStyle w:val="KeinLeerraum"/>
      </w:pPr>
      <w:r>
        <w:t>08.30 Uhr Westerheim</w:t>
      </w:r>
    </w:p>
    <w:p w:rsidR="00C12F53" w:rsidRDefault="00C12F53" w:rsidP="00354374">
      <w:pPr>
        <w:pStyle w:val="KeinLeerraum"/>
      </w:pPr>
      <w:r>
        <w:t xml:space="preserve">10.30 Uhr </w:t>
      </w:r>
      <w:proofErr w:type="spellStart"/>
      <w:r>
        <w:t>Ennabeuren</w:t>
      </w:r>
      <w:proofErr w:type="spellEnd"/>
    </w:p>
    <w:p w:rsidR="00C12F53" w:rsidRDefault="00C12F53" w:rsidP="00354374">
      <w:pPr>
        <w:pStyle w:val="KeinLeerraum"/>
      </w:pPr>
      <w:r>
        <w:t xml:space="preserve">10.30 Uhr </w:t>
      </w:r>
      <w:proofErr w:type="spellStart"/>
      <w:r>
        <w:t>Berghülen</w:t>
      </w:r>
      <w:proofErr w:type="spellEnd"/>
    </w:p>
    <w:p w:rsidR="00C12F53" w:rsidRDefault="00C12F53" w:rsidP="00354374">
      <w:pPr>
        <w:pStyle w:val="KeinLeerraum"/>
        <w:rPr>
          <w:b/>
        </w:rPr>
      </w:pPr>
      <w:r>
        <w:rPr>
          <w:b/>
        </w:rPr>
        <w:t>Ostermontag, 5. April:</w:t>
      </w:r>
    </w:p>
    <w:p w:rsidR="00C12F53" w:rsidRDefault="00C12F53" w:rsidP="00354374">
      <w:pPr>
        <w:pStyle w:val="KeinLeerraum"/>
      </w:pPr>
      <w:r>
        <w:t xml:space="preserve">09.00 Uhr </w:t>
      </w:r>
      <w:proofErr w:type="spellStart"/>
      <w:r>
        <w:t>Ennabeuren</w:t>
      </w:r>
      <w:proofErr w:type="spellEnd"/>
    </w:p>
    <w:p w:rsidR="00C12F53" w:rsidRDefault="00C12F53" w:rsidP="00354374">
      <w:pPr>
        <w:pStyle w:val="KeinLeerraum"/>
      </w:pPr>
      <w:r>
        <w:t>10.30 Uhr Westerheim, Familiengottesdienst</w:t>
      </w:r>
    </w:p>
    <w:p w:rsidR="00C12F53" w:rsidRDefault="00C12F53" w:rsidP="00354374">
      <w:pPr>
        <w:pStyle w:val="KeinLeerraum"/>
      </w:pPr>
      <w:r>
        <w:t xml:space="preserve">10.30 Uhr </w:t>
      </w:r>
      <w:proofErr w:type="spellStart"/>
      <w:r>
        <w:t>Laichingen</w:t>
      </w:r>
      <w:proofErr w:type="spellEnd"/>
    </w:p>
    <w:p w:rsidR="000A504C" w:rsidRDefault="000A504C" w:rsidP="00354374">
      <w:pPr>
        <w:pStyle w:val="KeinLeerraum"/>
      </w:pPr>
    </w:p>
    <w:p w:rsidR="000A504C" w:rsidRDefault="000A504C" w:rsidP="000A504C">
      <w:pPr>
        <w:pStyle w:val="KeinLeerraum"/>
        <w:rPr>
          <w:b/>
        </w:rPr>
      </w:pPr>
      <w:r w:rsidRPr="007054CB">
        <w:rPr>
          <w:b/>
        </w:rPr>
        <w:t>Ostergruß</w:t>
      </w:r>
    </w:p>
    <w:p w:rsidR="001F1641" w:rsidRDefault="001F1641" w:rsidP="000A504C">
      <w:pPr>
        <w:pStyle w:val="KeinLeerraum"/>
      </w:pPr>
      <w:r>
        <w:t>Liebe Gemeindemitglieder!</w:t>
      </w:r>
    </w:p>
    <w:p w:rsidR="00A035FB" w:rsidRDefault="00A035FB" w:rsidP="000A504C">
      <w:pPr>
        <w:pStyle w:val="KeinLeerraum"/>
      </w:pPr>
      <w:r>
        <w:lastRenderedPageBreak/>
        <w:t>Ostern 2021 feiern wir zum zweiten Mal unter sehr schwierigen Bedingungen. Diesen Umständen gilt es Rechnung zu tragen. Aber wie im Sport</w:t>
      </w:r>
      <w:r w:rsidR="00365DE4">
        <w:t>,</w:t>
      </w:r>
      <w:r>
        <w:t xml:space="preserve"> so können wir Schwierigkeiten auch als sportliche Herausforderungen begreifen. Es ist wie bei einem Marathonlauf – wir brauchen Ausdauer. </w:t>
      </w:r>
    </w:p>
    <w:p w:rsidR="00A035FB" w:rsidRDefault="00A035FB" w:rsidP="000A504C">
      <w:pPr>
        <w:pStyle w:val="KeinLeerraum"/>
      </w:pPr>
      <w:r>
        <w:t>Dabei hilft uns der Blick auf den leidenden Herrn, der für uns ewige Erlösung erworben hat.</w:t>
      </w:r>
    </w:p>
    <w:p w:rsidR="00A035FB" w:rsidRDefault="00A035FB" w:rsidP="000A504C">
      <w:pPr>
        <w:pStyle w:val="KeinLeerraum"/>
      </w:pPr>
      <w:r>
        <w:t>Mit ihm zusammen können wir das Leid bewältigen, de</w:t>
      </w:r>
      <w:r w:rsidR="00365DE4">
        <w:t>m</w:t>
      </w:r>
      <w:r>
        <w:t xml:space="preserve"> wir nicht ausweichen können. Versuchen wir vor allem füreinander das Leid in Grenzen zu halten, indem wir Rücksicht, Vorsicht um Umsicht üben</w:t>
      </w:r>
      <w:r w:rsidR="00365DE4">
        <w:t xml:space="preserve"> </w:t>
      </w:r>
      <w:r>
        <w:t>– in großer Ausdauer!</w:t>
      </w:r>
    </w:p>
    <w:p w:rsidR="00A035FB" w:rsidRDefault="00A035FB" w:rsidP="000A504C">
      <w:pPr>
        <w:pStyle w:val="KeinLeerraum"/>
      </w:pPr>
      <w:r>
        <w:t>So wird das Osterfest auch in diesem Jahr zu einem gelingenden Durchbruch ins</w:t>
      </w:r>
      <w:r w:rsidR="00E225F3">
        <w:t xml:space="preserve"> bleibende</w:t>
      </w:r>
      <w:r>
        <w:t xml:space="preserve"> Leben. Vielleicht schätzen wir </w:t>
      </w:r>
      <w:r w:rsidR="00E225F3">
        <w:t xml:space="preserve">die </w:t>
      </w:r>
      <w:r>
        <w:t>ansonsten selbstverständlichen Gaben des Alltags wieder neu:</w:t>
      </w:r>
    </w:p>
    <w:p w:rsidR="00A035FB" w:rsidRDefault="00E225F3" w:rsidP="000A504C">
      <w:pPr>
        <w:pStyle w:val="KeinLeerraum"/>
      </w:pPr>
      <w:r>
        <w:t>f</w:t>
      </w:r>
      <w:r w:rsidR="00A035FB">
        <w:t>rische Lu</w:t>
      </w:r>
      <w:r w:rsidR="00851BF4">
        <w:t>f</w:t>
      </w:r>
      <w:r w:rsidR="00A035FB">
        <w:t>t, klares Wasser, die Blumen am Wegrand, oder wenn da ein Vogel singt.</w:t>
      </w:r>
    </w:p>
    <w:p w:rsidR="00E225F3" w:rsidRDefault="00A035FB" w:rsidP="000A504C">
      <w:pPr>
        <w:pStyle w:val="KeinLeerraum"/>
      </w:pPr>
      <w:r>
        <w:t xml:space="preserve">Ich wünsche Ihnen allen, zusammen mit dem Naturerwachen, ein neues </w:t>
      </w:r>
      <w:r w:rsidR="00E225F3">
        <w:t>A</w:t>
      </w:r>
      <w:r>
        <w:t xml:space="preserve">ufwachen und </w:t>
      </w:r>
      <w:r w:rsidR="00E225F3">
        <w:t>E</w:t>
      </w:r>
      <w:r>
        <w:t>ntdecken des Glaubens an Jesus Christus, der den Tod hinter sich gelassen und ins bleibende Leben auferstanden ist. Wie der Himmel bei der Taufe Jesu von oben her geöffnet wurde, so ist jetzt durch die selige Auferstehung Jesu Christi von den Toten der Himmel von unter her nach oben geöffnet.</w:t>
      </w:r>
    </w:p>
    <w:p w:rsidR="00A035FB" w:rsidRDefault="00A035FB" w:rsidP="000A504C">
      <w:pPr>
        <w:pStyle w:val="KeinLeerraum"/>
      </w:pPr>
      <w:r>
        <w:t>In diesem Sinne wünsche ich Ihnen allen ein segensreiches Osterfest!</w:t>
      </w:r>
    </w:p>
    <w:p w:rsidR="00A035FB" w:rsidRDefault="00A035FB" w:rsidP="000A504C">
      <w:pPr>
        <w:pStyle w:val="KeinLeerraum"/>
      </w:pPr>
      <w:r>
        <w:t>Pfarrer Karl Enderle</w:t>
      </w:r>
    </w:p>
    <w:p w:rsidR="001F1641" w:rsidRPr="001F1641" w:rsidRDefault="001F1641" w:rsidP="000A504C">
      <w:pPr>
        <w:pStyle w:val="KeinLeerraum"/>
      </w:pPr>
    </w:p>
    <w:p w:rsidR="00567CAE" w:rsidRDefault="00567CAE" w:rsidP="00567CAE">
      <w:pPr>
        <w:rPr>
          <w:b/>
        </w:rPr>
      </w:pPr>
      <w:r>
        <w:rPr>
          <w:b/>
        </w:rPr>
        <w:t>Hinweise zu den Gottesdiensten</w:t>
      </w:r>
    </w:p>
    <w:p w:rsidR="00567CAE" w:rsidRDefault="00567CAE" w:rsidP="00567CAE">
      <w:r>
        <w:rPr>
          <w:b/>
        </w:rPr>
        <w:t xml:space="preserve">Karfreitag, 6.00 Uhr: </w:t>
      </w:r>
      <w:r>
        <w:t xml:space="preserve">Wir stimmen uns ein in den Karfreitag mit einer Andacht am Ölberg bei der St. </w:t>
      </w:r>
      <w:proofErr w:type="spellStart"/>
      <w:r>
        <w:t>Stephanuskirche</w:t>
      </w:r>
      <w:proofErr w:type="spellEnd"/>
      <w:r>
        <w:t xml:space="preserve">. Dort gibt es genügend Platz für alle. Die Abstandsregeln können dort problemlos eingehalten werden. Auch im Freien ist Mundschutz erforderlich. </w:t>
      </w:r>
    </w:p>
    <w:p w:rsidR="00567CAE" w:rsidRDefault="00567CAE" w:rsidP="00567CAE">
      <w:r>
        <w:rPr>
          <w:b/>
        </w:rPr>
        <w:t xml:space="preserve">Karfreitagsliturgie, 15.00 Uhr: </w:t>
      </w:r>
      <w:r>
        <w:t xml:space="preserve">Im Anschluss besteht die Möglichkeit zur Kreuzverehrung und zum persönlichen Gebet vor dem Kreuz. </w:t>
      </w:r>
    </w:p>
    <w:p w:rsidR="00567CAE" w:rsidRDefault="00567CAE" w:rsidP="00567CAE">
      <w:r>
        <w:rPr>
          <w:b/>
        </w:rPr>
        <w:t>Osternacht, 20</w:t>
      </w:r>
      <w:r w:rsidR="009D3AF0">
        <w:rPr>
          <w:b/>
        </w:rPr>
        <w:t>.00</w:t>
      </w:r>
      <w:r>
        <w:rPr>
          <w:b/>
        </w:rPr>
        <w:t xml:space="preserve"> Uhr: </w:t>
      </w:r>
      <w:r>
        <w:t>Nachdem sich die Gemeinde in der Christkönigskirche versammelt hat, segnet der Pfarrer das Osterfeuer und die Osterkerzen. Danach erfolgt der Einzug von Pfarrer und Ministranten in die dunkle Kirche. Die Osterlichter, die schon in den Bankreihen bereit</w:t>
      </w:r>
      <w:bookmarkStart w:id="0" w:name="_GoBack"/>
      <w:bookmarkEnd w:id="0"/>
      <w:r>
        <w:t>stehen und anschließend mit nach</w:t>
      </w:r>
      <w:r w:rsidR="009D3AF0">
        <w:t xml:space="preserve"> H</w:t>
      </w:r>
      <w:r>
        <w:t xml:space="preserve">ause genommen werden dürfen, werden dann entzündet. Deshalb erübrigt sich in diesem Jahr der Verkauf von Osterkerzen. </w:t>
      </w:r>
    </w:p>
    <w:p w:rsidR="00567CAE" w:rsidRDefault="00567CAE" w:rsidP="00567CAE">
      <w:r w:rsidRPr="005D2C6B">
        <w:rPr>
          <w:b/>
        </w:rPr>
        <w:t>Die Osternacht und das Hochamt am Ostersonntag</w:t>
      </w:r>
      <w:r>
        <w:t xml:space="preserve"> werden dann per Ton in die St. </w:t>
      </w:r>
      <w:proofErr w:type="spellStart"/>
      <w:r>
        <w:t>Stephanuskirche</w:t>
      </w:r>
      <w:proofErr w:type="spellEnd"/>
      <w:r>
        <w:t xml:space="preserve"> übertragen werden, wenn es sich abzeichnet, </w:t>
      </w:r>
      <w:r w:rsidR="00EB20FF">
        <w:t>dass wir mehr Anmeldungen haben</w:t>
      </w:r>
      <w:r>
        <w:t xml:space="preserve"> als zu vergebende Plätze in der Christkönigskirche. </w:t>
      </w:r>
    </w:p>
    <w:p w:rsidR="00567CAE" w:rsidRDefault="00567CAE" w:rsidP="00567CAE">
      <w:r>
        <w:rPr>
          <w:b/>
        </w:rPr>
        <w:t xml:space="preserve">Ostermontag, 10.30 Uhr: </w:t>
      </w:r>
      <w:r>
        <w:t>D</w:t>
      </w:r>
      <w:r>
        <w:rPr>
          <w:b/>
        </w:rPr>
        <w:t xml:space="preserve">ie </w:t>
      </w:r>
      <w:r>
        <w:t xml:space="preserve">Familien mit Kindern, gerne auch mit Kleinkindern, sind zum Familiengottesdienst eingeladen. </w:t>
      </w:r>
    </w:p>
    <w:p w:rsidR="00567CAE" w:rsidRDefault="00567CAE" w:rsidP="00567CAE">
      <w:r>
        <w:rPr>
          <w:b/>
        </w:rPr>
        <w:t xml:space="preserve">Gesang und Musik: </w:t>
      </w:r>
      <w:r>
        <w:t xml:space="preserve">Die verschiedensten Sängerinnen und Sänger und Instrumentalisten werden über die Kar- und Ostertage stellvertretend für das Volk zur Ehre Gottes musizieren. </w:t>
      </w:r>
    </w:p>
    <w:p w:rsidR="003E7E62" w:rsidRDefault="003E7E62" w:rsidP="00567CAE"/>
    <w:p w:rsidR="003E7E62" w:rsidRDefault="003E7E62" w:rsidP="003E7E62">
      <w:pPr>
        <w:pStyle w:val="KeinLeerraum"/>
        <w:rPr>
          <w:b/>
        </w:rPr>
      </w:pPr>
      <w:r>
        <w:rPr>
          <w:b/>
        </w:rPr>
        <w:t>Verstorben ist aus unserer Gemeinde</w:t>
      </w:r>
    </w:p>
    <w:p w:rsidR="003E7E62" w:rsidRDefault="003E7E62" w:rsidP="003E7E62">
      <w:pPr>
        <w:pStyle w:val="KeinLeerraum"/>
      </w:pPr>
      <w:r>
        <w:t>Herr Rainer Josef Rehm.</w:t>
      </w:r>
    </w:p>
    <w:p w:rsidR="003E7E62" w:rsidRDefault="003E7E62" w:rsidP="003E7E62">
      <w:pPr>
        <w:pStyle w:val="KeinLeerraum"/>
      </w:pPr>
      <w:r>
        <w:t>Herr, nimm ihn auf in deine Herrlichkeit. Den trauernden Angehörigen gilt unser Mitgefühl.</w:t>
      </w:r>
    </w:p>
    <w:p w:rsidR="003E7E62" w:rsidRDefault="003E7E62" w:rsidP="00567CAE"/>
    <w:p w:rsidR="003E7E62" w:rsidRDefault="003E7E62" w:rsidP="00567CAE">
      <w:pPr>
        <w:rPr>
          <w:b/>
        </w:rPr>
      </w:pPr>
      <w:r>
        <w:rPr>
          <w:b/>
        </w:rPr>
        <w:t>Gemeinsames Haus</w:t>
      </w:r>
    </w:p>
    <w:p w:rsidR="003E7E62" w:rsidRDefault="003E7E62" w:rsidP="00567CAE">
      <w:r w:rsidRPr="003E7E62">
        <w:t>Mit dem Frühling lockt es uns nach draußen</w:t>
      </w:r>
      <w:r>
        <w:t xml:space="preserve">. Vielerorts machen Kirchengemeinden einen sogenannten </w:t>
      </w:r>
      <w:proofErr w:type="spellStart"/>
      <w:r>
        <w:t>Emmausgang</w:t>
      </w:r>
      <w:proofErr w:type="spellEnd"/>
      <w:r>
        <w:t>.</w:t>
      </w:r>
      <w:r w:rsidR="005D7B3A">
        <w:t xml:space="preserve"> Doch wenn er auch dieses Jahr ausfallen muss, können wir miteinander wandern</w:t>
      </w:r>
      <w:r>
        <w:t xml:space="preserve"> und uns die Eindrücke vom Osterfest</w:t>
      </w:r>
      <w:r w:rsidR="005D7B3A">
        <w:t xml:space="preserve"> erzählen</w:t>
      </w:r>
      <w:r>
        <w:t>. Gehen i</w:t>
      </w:r>
      <w:r w:rsidR="00F81ADC">
        <w:t>st also angesagt, nicht fahren, zumindest nicht mit motorisierten Untersätzen. Ein Motor verbraucht immer Sauerstoff ohne ihn bleibt dieser übrig für die Nase und die Haut. Deshalb lautet der Tipp: Unterwegs sein auf den eigenen Beinen besitzt großen Erholungswert, sodass es einem gut geht. Wer zudem dann in Feld und Wald schön auf den Wegen bleibt, schenkt den österlichen Erholungswert auch Tieren und Pflanzen.</w:t>
      </w:r>
    </w:p>
    <w:p w:rsidR="00F81ADC" w:rsidRPr="003E7E62" w:rsidRDefault="00F81ADC" w:rsidP="00567CAE">
      <w:r>
        <w:t>Für den Ökologieausschuss: Karl Enderle</w:t>
      </w:r>
    </w:p>
    <w:p w:rsidR="00567CAE" w:rsidRPr="00C1604A" w:rsidRDefault="00567CAE" w:rsidP="00567CAE"/>
    <w:p w:rsidR="009D3AF0" w:rsidRDefault="009D3AF0" w:rsidP="009D3AF0">
      <w:pPr>
        <w:pStyle w:val="KeinLeerraum"/>
        <w:rPr>
          <w:b/>
        </w:rPr>
      </w:pPr>
      <w:r>
        <w:rPr>
          <w:b/>
        </w:rPr>
        <w:t>Reinigungskraft als Krankheitsvertretung gesucht</w:t>
      </w:r>
    </w:p>
    <w:p w:rsidR="009D3AF0" w:rsidRDefault="009D3AF0" w:rsidP="009D3AF0">
      <w:pPr>
        <w:pStyle w:val="KeinLeerraum"/>
      </w:pPr>
      <w:r>
        <w:t xml:space="preserve">Die Katholische Kirchengemeinde Christkönig Westerheim sucht für ihren Kindergarten Arche </w:t>
      </w:r>
      <w:proofErr w:type="spellStart"/>
      <w:r>
        <w:t>Noach</w:t>
      </w:r>
      <w:proofErr w:type="spellEnd"/>
      <w:r>
        <w:t>, sowie für das Gemeindehaus zum nächstmöglichen Termin eine Reinigungskraft als Krankheitsvertretung mit 17,5 Wochenstunden.</w:t>
      </w:r>
    </w:p>
    <w:p w:rsidR="009D3AF0" w:rsidRDefault="009D3AF0" w:rsidP="009D3AF0">
      <w:pPr>
        <w:pStyle w:val="KeinLeerraum"/>
      </w:pPr>
      <w:r>
        <w:t xml:space="preserve">Bei Interesse melden Sie sich bitte an: Kirchenpflegerin Frau Yvonne Knupfer, E-Mail: </w:t>
      </w:r>
      <w:hyperlink r:id="rId8" w:history="1">
        <w:r w:rsidRPr="00064AEA">
          <w:rPr>
            <w:rStyle w:val="Hyperlink"/>
          </w:rPr>
          <w:t>kirchenpflege.westerheim@drs.de</w:t>
        </w:r>
      </w:hyperlink>
      <w:r>
        <w:t>, Tel.: 07333 – 9 54 93 77.</w:t>
      </w:r>
    </w:p>
    <w:p w:rsidR="00567CAE" w:rsidRDefault="00567CAE" w:rsidP="00567CAE"/>
    <w:p w:rsidR="00BC2538" w:rsidRPr="00C1604A" w:rsidRDefault="00BC2538" w:rsidP="00567CAE"/>
    <w:p w:rsidR="00567CAE" w:rsidRPr="003A338F" w:rsidRDefault="00567CAE" w:rsidP="00567CAE"/>
    <w:p w:rsidR="00C12F53" w:rsidRPr="00274EE5" w:rsidRDefault="00C12F53" w:rsidP="00274EE5">
      <w:pPr>
        <w:pStyle w:val="KeinLeerraum"/>
      </w:pPr>
    </w:p>
    <w:p w:rsidR="003B6599" w:rsidRDefault="003B6599" w:rsidP="0004377C">
      <w:pPr>
        <w:pStyle w:val="KeinLeerraum"/>
      </w:pPr>
    </w:p>
    <w:p w:rsidR="00CE51FF" w:rsidRDefault="00CE51FF" w:rsidP="0004377C">
      <w:pPr>
        <w:pStyle w:val="KeinLeerraum"/>
      </w:pPr>
    </w:p>
    <w:sectPr w:rsidR="00CE51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99"/>
    <w:rsid w:val="00010065"/>
    <w:rsid w:val="000151A2"/>
    <w:rsid w:val="00034C14"/>
    <w:rsid w:val="0004377C"/>
    <w:rsid w:val="000631BD"/>
    <w:rsid w:val="000A504C"/>
    <w:rsid w:val="000C27BA"/>
    <w:rsid w:val="000C5918"/>
    <w:rsid w:val="000D35C6"/>
    <w:rsid w:val="000E2094"/>
    <w:rsid w:val="00117B9A"/>
    <w:rsid w:val="001D0613"/>
    <w:rsid w:val="001E32BA"/>
    <w:rsid w:val="001E51D5"/>
    <w:rsid w:val="001F1641"/>
    <w:rsid w:val="00217B2B"/>
    <w:rsid w:val="002366FE"/>
    <w:rsid w:val="00274EE5"/>
    <w:rsid w:val="002A5986"/>
    <w:rsid w:val="003211D4"/>
    <w:rsid w:val="00330303"/>
    <w:rsid w:val="003501F5"/>
    <w:rsid w:val="00365DE4"/>
    <w:rsid w:val="003B2297"/>
    <w:rsid w:val="003B6599"/>
    <w:rsid w:val="003E7E62"/>
    <w:rsid w:val="0042734A"/>
    <w:rsid w:val="00485A02"/>
    <w:rsid w:val="00490CD8"/>
    <w:rsid w:val="004B3FE0"/>
    <w:rsid w:val="00512862"/>
    <w:rsid w:val="005159B9"/>
    <w:rsid w:val="00535E19"/>
    <w:rsid w:val="00557032"/>
    <w:rsid w:val="00567CAE"/>
    <w:rsid w:val="00582C44"/>
    <w:rsid w:val="005A64DC"/>
    <w:rsid w:val="005D7B3A"/>
    <w:rsid w:val="00630FE8"/>
    <w:rsid w:val="00667C1B"/>
    <w:rsid w:val="007054CB"/>
    <w:rsid w:val="007203B2"/>
    <w:rsid w:val="0077145F"/>
    <w:rsid w:val="007748C5"/>
    <w:rsid w:val="007A041D"/>
    <w:rsid w:val="00851BF4"/>
    <w:rsid w:val="008561A9"/>
    <w:rsid w:val="008569EF"/>
    <w:rsid w:val="008B6100"/>
    <w:rsid w:val="00920161"/>
    <w:rsid w:val="0099549B"/>
    <w:rsid w:val="009D3AF0"/>
    <w:rsid w:val="009E7394"/>
    <w:rsid w:val="009F39DF"/>
    <w:rsid w:val="00A035FB"/>
    <w:rsid w:val="00A70946"/>
    <w:rsid w:val="00A72230"/>
    <w:rsid w:val="00A8096C"/>
    <w:rsid w:val="00A977F2"/>
    <w:rsid w:val="00AB692A"/>
    <w:rsid w:val="00B45705"/>
    <w:rsid w:val="00B57E98"/>
    <w:rsid w:val="00BC2538"/>
    <w:rsid w:val="00C12F53"/>
    <w:rsid w:val="00C36B28"/>
    <w:rsid w:val="00C5440A"/>
    <w:rsid w:val="00CB3440"/>
    <w:rsid w:val="00CC02B5"/>
    <w:rsid w:val="00CE51FF"/>
    <w:rsid w:val="00E225F3"/>
    <w:rsid w:val="00E25497"/>
    <w:rsid w:val="00EA3037"/>
    <w:rsid w:val="00EB20FF"/>
    <w:rsid w:val="00EB21B9"/>
    <w:rsid w:val="00EC3AD1"/>
    <w:rsid w:val="00ED41B4"/>
    <w:rsid w:val="00F44F32"/>
    <w:rsid w:val="00F81ADC"/>
    <w:rsid w:val="00FA7C49"/>
    <w:rsid w:val="00FB09BE"/>
    <w:rsid w:val="00FE3E45"/>
    <w:rsid w:val="00FE4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A513"/>
  <w15:chartTrackingRefBased/>
  <w15:docId w15:val="{B378C261-A1D3-4320-88AE-5763CB0E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6599"/>
    <w:pPr>
      <w:spacing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nhideWhenUsed/>
    <w:rsid w:val="003B6599"/>
    <w:rPr>
      <w:color w:val="0000FF"/>
      <w:u w:val="single"/>
    </w:rPr>
  </w:style>
  <w:style w:type="paragraph" w:styleId="Sprechblasentext">
    <w:name w:val="Balloon Text"/>
    <w:basedOn w:val="Standard"/>
    <w:link w:val="SprechblasentextZchn"/>
    <w:uiPriority w:val="99"/>
    <w:semiHidden/>
    <w:unhideWhenUsed/>
    <w:rsid w:val="00535E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5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chenpflege.westerheim@drs.de" TargetMode="External"/><Relationship Id="rId3" Type="http://schemas.openxmlformats.org/officeDocument/2006/relationships/settings" Target="settings.xml"/><Relationship Id="rId7" Type="http://schemas.openxmlformats.org/officeDocument/2006/relationships/hyperlink" Target="mailto:karl.enderle@dr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ra.leigers@drs.de" TargetMode="External"/><Relationship Id="rId5" Type="http://schemas.openxmlformats.org/officeDocument/2006/relationships/hyperlink" Target="mailto:christkoenig.westerheim@drs.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8142-6A1B-4BB7-8FFA-45B1B42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24</cp:revision>
  <cp:lastPrinted>2021-03-29T08:17:00Z</cp:lastPrinted>
  <dcterms:created xsi:type="dcterms:W3CDTF">2021-03-25T08:17:00Z</dcterms:created>
  <dcterms:modified xsi:type="dcterms:W3CDTF">2021-03-29T08:51:00Z</dcterms:modified>
</cp:coreProperties>
</file>